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6D8C" w14:textId="77777777" w:rsidR="00BA08EE" w:rsidRPr="000E555B" w:rsidRDefault="00BA08EE" w:rsidP="00D82B59">
      <w:pPr>
        <w:ind w:left="-709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hAnsiTheme="majorHAnsi"/>
          <w:noProof/>
          <w:lang w:eastAsia="pl-PL"/>
        </w:rPr>
        <w:drawing>
          <wp:inline distT="0" distB="0" distL="0" distR="0" wp14:anchorId="4955EB55" wp14:editId="0031FF3D">
            <wp:extent cx="1755159" cy="396611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6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15520" w14:textId="77777777" w:rsidR="0009370C" w:rsidRPr="000E555B" w:rsidRDefault="00314013" w:rsidP="00D82B59">
      <w:pPr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onsultacje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nauczycieli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prowadzących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ajęcia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na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ierunku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elarstwo</w:t>
      </w:r>
      <w:proofErr w:type="spellEnd"/>
    </w:p>
    <w:p w14:paraId="0E7B681F" w14:textId="685ACE5D" w:rsidR="00314013" w:rsidRPr="000E555B" w:rsidRDefault="008E706B" w:rsidP="00D82B59">
      <w:pPr>
        <w:ind w:left="-709"/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Rok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akademicki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2025</w:t>
      </w:r>
      <w:r w:rsidR="00F9288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/202</w:t>
      </w: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6</w:t>
      </w:r>
      <w:r w:rsidR="00F514E8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, </w:t>
      </w:r>
      <w:proofErr w:type="spellStart"/>
      <w:r w:rsidR="002D17CF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letnia</w:t>
      </w:r>
      <w:proofErr w:type="spellEnd"/>
      <w:r w:rsidR="002D17CF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="002D17CF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sesja</w:t>
      </w:r>
      <w:proofErr w:type="spellEnd"/>
      <w:r w:rsidR="002D17CF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="002D17CF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egzaminacyjna</w:t>
      </w:r>
      <w:proofErr w:type="spell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843"/>
        <w:gridCol w:w="2693"/>
      </w:tblGrid>
      <w:tr w:rsidR="00FF2E94" w:rsidRPr="000E555B" w14:paraId="0E90FC11" w14:textId="77777777" w:rsidTr="00993E34">
        <w:trPr>
          <w:trHeight w:val="2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14:paraId="2F562948" w14:textId="77777777"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177A7597" w14:textId="77777777"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FFDF1CE" w14:textId="77777777"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C323E68" w14:textId="77777777"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FF2E94" w:rsidRPr="000E555B" w14:paraId="0B6C1256" w14:textId="77777777" w:rsidTr="00993E34">
        <w:trPr>
          <w:trHeight w:val="20"/>
        </w:trPr>
        <w:tc>
          <w:tcPr>
            <w:tcW w:w="2552" w:type="dxa"/>
            <w:vAlign w:val="center"/>
          </w:tcPr>
          <w:p w14:paraId="6B22DB4F" w14:textId="77777777" w:rsidR="00FF2E94" w:rsidRPr="00DF59AE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prof.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hab. inż. Elżbieta Pisulewska</w:t>
            </w:r>
          </w:p>
        </w:tc>
        <w:tc>
          <w:tcPr>
            <w:tcW w:w="3544" w:type="dxa"/>
            <w:vAlign w:val="center"/>
          </w:tcPr>
          <w:p w14:paraId="60963137" w14:textId="7A8D967B" w:rsidR="001528FB" w:rsidRPr="00AB3ED8" w:rsidRDefault="00EF3A37" w:rsidP="003A4A0D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F3A3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16.06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- wtorek</w:t>
            </w:r>
          </w:p>
        </w:tc>
        <w:tc>
          <w:tcPr>
            <w:tcW w:w="1843" w:type="dxa"/>
            <w:vAlign w:val="center"/>
          </w:tcPr>
          <w:p w14:paraId="7CEB081B" w14:textId="62749780" w:rsidR="00D558D8" w:rsidRPr="00AB3ED8" w:rsidRDefault="00EF3A37" w:rsidP="001528F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30</w:t>
            </w:r>
          </w:p>
        </w:tc>
        <w:tc>
          <w:tcPr>
            <w:tcW w:w="2693" w:type="dxa"/>
            <w:vAlign w:val="center"/>
          </w:tcPr>
          <w:p w14:paraId="5FA3010C" w14:textId="5E3C4574" w:rsidR="00FF2E94" w:rsidRPr="00AB3ED8" w:rsidRDefault="00EF3A37" w:rsidP="00A131D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s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eams</w:t>
            </w:r>
            <w:proofErr w:type="spellEnd"/>
          </w:p>
        </w:tc>
      </w:tr>
      <w:tr w:rsidR="00FF2E94" w:rsidRPr="000E555B" w14:paraId="0314EA11" w14:textId="77777777" w:rsidTr="00993E34">
        <w:trPr>
          <w:trHeight w:val="20"/>
        </w:trPr>
        <w:tc>
          <w:tcPr>
            <w:tcW w:w="2552" w:type="dxa"/>
            <w:vAlign w:val="center"/>
          </w:tcPr>
          <w:p w14:paraId="4C083313" w14:textId="77777777" w:rsidR="00FF2E94" w:rsidRPr="00DF59AE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lona Kaczmarczyk-Żebrowska</w:t>
            </w:r>
          </w:p>
        </w:tc>
        <w:tc>
          <w:tcPr>
            <w:tcW w:w="3544" w:type="dxa"/>
            <w:vAlign w:val="center"/>
          </w:tcPr>
          <w:p w14:paraId="719C44D4" w14:textId="2D7167CA" w:rsidR="000B2CF8" w:rsidRPr="00D927AC" w:rsidRDefault="001B4977" w:rsidP="00D927A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19.06 - </w:t>
            </w:r>
            <w:r w:rsidRPr="00EF3A37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843" w:type="dxa"/>
            <w:vAlign w:val="center"/>
          </w:tcPr>
          <w:p w14:paraId="13096C8F" w14:textId="24A6F071" w:rsidR="001551F4" w:rsidRPr="00AB3ED8" w:rsidRDefault="001B4977" w:rsidP="00D927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1B497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0</w:t>
            </w:r>
            <w:r w:rsidRPr="001B497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11.30</w:t>
            </w:r>
          </w:p>
        </w:tc>
        <w:tc>
          <w:tcPr>
            <w:tcW w:w="2693" w:type="dxa"/>
            <w:vAlign w:val="center"/>
          </w:tcPr>
          <w:p w14:paraId="6B966105" w14:textId="43716DE7" w:rsidR="00FF2E94" w:rsidRPr="00AB3ED8" w:rsidRDefault="001B4977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s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eams</w:t>
            </w:r>
            <w:proofErr w:type="spellEnd"/>
          </w:p>
        </w:tc>
      </w:tr>
      <w:tr w:rsidR="00BA1263" w:rsidRPr="000E555B" w14:paraId="1A792E6C" w14:textId="77777777" w:rsidTr="00993E34">
        <w:trPr>
          <w:trHeight w:val="20"/>
        </w:trPr>
        <w:tc>
          <w:tcPr>
            <w:tcW w:w="2552" w:type="dxa"/>
            <w:vAlign w:val="center"/>
          </w:tcPr>
          <w:p w14:paraId="54643B5B" w14:textId="77777777" w:rsidR="00BA1263" w:rsidRPr="00DF59AE" w:rsidRDefault="00BA126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wona Wawer</w:t>
            </w:r>
          </w:p>
        </w:tc>
        <w:tc>
          <w:tcPr>
            <w:tcW w:w="3544" w:type="dxa"/>
            <w:vAlign w:val="center"/>
          </w:tcPr>
          <w:p w14:paraId="1ECB5ADD" w14:textId="0D63B3DE" w:rsidR="0069461F" w:rsidRPr="00BB1CF8" w:rsidRDefault="00EF3A37" w:rsidP="0085516A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F3A3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17.06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- środa</w:t>
            </w:r>
          </w:p>
        </w:tc>
        <w:tc>
          <w:tcPr>
            <w:tcW w:w="1843" w:type="dxa"/>
            <w:vAlign w:val="center"/>
          </w:tcPr>
          <w:p w14:paraId="734AA091" w14:textId="00532682" w:rsidR="0069461F" w:rsidRDefault="00EF3A37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4.00</w:t>
            </w:r>
          </w:p>
        </w:tc>
        <w:tc>
          <w:tcPr>
            <w:tcW w:w="2693" w:type="dxa"/>
            <w:vAlign w:val="center"/>
          </w:tcPr>
          <w:p w14:paraId="10FECFDE" w14:textId="494168C7" w:rsidR="00BA1263" w:rsidRPr="00AB3ED8" w:rsidRDefault="00EF3A37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s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eams</w:t>
            </w:r>
            <w:proofErr w:type="spellEnd"/>
          </w:p>
        </w:tc>
      </w:tr>
      <w:tr w:rsidR="00FF2E94" w:rsidRPr="000E555B" w14:paraId="7418B2B1" w14:textId="77777777" w:rsidTr="00993E34">
        <w:trPr>
          <w:trHeight w:val="20"/>
        </w:trPr>
        <w:tc>
          <w:tcPr>
            <w:tcW w:w="2552" w:type="dxa"/>
            <w:vAlign w:val="center"/>
          </w:tcPr>
          <w:p w14:paraId="43E3452B" w14:textId="77777777" w:rsidR="00FF2E94" w:rsidRPr="00DF59AE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Henryk Różański</w:t>
            </w:r>
          </w:p>
        </w:tc>
        <w:tc>
          <w:tcPr>
            <w:tcW w:w="3544" w:type="dxa"/>
            <w:vAlign w:val="center"/>
          </w:tcPr>
          <w:p w14:paraId="00E14FA7" w14:textId="6B0C00EE" w:rsidR="0029606C" w:rsidRPr="00981331" w:rsidRDefault="00533095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22.06 - </w:t>
            </w:r>
            <w:r w:rsidRPr="00533095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843" w:type="dxa"/>
            <w:vAlign w:val="center"/>
          </w:tcPr>
          <w:p w14:paraId="5EB962A7" w14:textId="37B8EE92" w:rsidR="00FF2E94" w:rsidRPr="00AB3ED8" w:rsidRDefault="00533095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1.00</w:t>
            </w:r>
          </w:p>
        </w:tc>
        <w:tc>
          <w:tcPr>
            <w:tcW w:w="2693" w:type="dxa"/>
            <w:vAlign w:val="center"/>
          </w:tcPr>
          <w:p w14:paraId="090A8839" w14:textId="77777777"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</w:p>
        </w:tc>
      </w:tr>
      <w:tr w:rsidR="00FF2E94" w:rsidRPr="000E555B" w14:paraId="33355A22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728C3525" w14:textId="77777777" w:rsidR="00FF2E94" w:rsidRPr="00DF59AE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Bernadetta Bienia</w:t>
            </w:r>
          </w:p>
        </w:tc>
        <w:tc>
          <w:tcPr>
            <w:tcW w:w="3544" w:type="dxa"/>
            <w:vAlign w:val="center"/>
          </w:tcPr>
          <w:p w14:paraId="3A88C225" w14:textId="35C106D4" w:rsidR="002B7C3C" w:rsidRPr="002B7C3C" w:rsidRDefault="00533095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533095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17.06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- środa</w:t>
            </w:r>
          </w:p>
        </w:tc>
        <w:tc>
          <w:tcPr>
            <w:tcW w:w="1843" w:type="dxa"/>
            <w:vAlign w:val="center"/>
          </w:tcPr>
          <w:p w14:paraId="4A74B2AF" w14:textId="594CBAED" w:rsidR="002B7C3C" w:rsidRPr="00AB3ED8" w:rsidRDefault="00533095" w:rsidP="002B7C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30</w:t>
            </w:r>
          </w:p>
        </w:tc>
        <w:tc>
          <w:tcPr>
            <w:tcW w:w="2693" w:type="dxa"/>
            <w:vAlign w:val="center"/>
          </w:tcPr>
          <w:p w14:paraId="79F7D1B7" w14:textId="77777777" w:rsidR="00FF2E94" w:rsidRPr="00AB3ED8" w:rsidRDefault="00FF2E9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5</w:t>
            </w:r>
          </w:p>
        </w:tc>
      </w:tr>
      <w:tr w:rsidR="00C407CF" w:rsidRPr="000E555B" w14:paraId="5ED2EFC3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20CF9F8C" w14:textId="77777777" w:rsidR="00C407CF" w:rsidRPr="00DF59AE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Paweł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iudem</w:t>
            </w:r>
            <w:proofErr w:type="spellEnd"/>
          </w:p>
        </w:tc>
        <w:tc>
          <w:tcPr>
            <w:tcW w:w="3544" w:type="dxa"/>
            <w:vAlign w:val="center"/>
          </w:tcPr>
          <w:p w14:paraId="30BAECF4" w14:textId="1F767920" w:rsidR="00585313" w:rsidRDefault="00585313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8531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6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. 06 - </w:t>
            </w:r>
            <w:r w:rsidRPr="00E523D9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wtorek</w:t>
            </w:r>
          </w:p>
          <w:p w14:paraId="29C0FA0E" w14:textId="31081E12" w:rsidR="00585313" w:rsidRDefault="00585313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8531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9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.06 - </w:t>
            </w:r>
            <w:r w:rsidRPr="00E523D9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piątek</w:t>
            </w:r>
          </w:p>
          <w:p w14:paraId="1FF05775" w14:textId="4AF28C98" w:rsidR="00993E34" w:rsidRDefault="00585313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8531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 23.06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 – </w:t>
            </w:r>
            <w:r w:rsidRPr="00E523D9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 xml:space="preserve">wtorek </w:t>
            </w:r>
          </w:p>
        </w:tc>
        <w:tc>
          <w:tcPr>
            <w:tcW w:w="1843" w:type="dxa"/>
            <w:vAlign w:val="center"/>
          </w:tcPr>
          <w:p w14:paraId="699E1320" w14:textId="1C5463F3" w:rsidR="008353F2" w:rsidRDefault="00585313" w:rsidP="00DF7D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30</w:t>
            </w:r>
          </w:p>
        </w:tc>
        <w:tc>
          <w:tcPr>
            <w:tcW w:w="2693" w:type="dxa"/>
            <w:vAlign w:val="center"/>
          </w:tcPr>
          <w:p w14:paraId="7050978D" w14:textId="2BF916FE" w:rsidR="00C407CF" w:rsidRPr="00AB3ED8" w:rsidRDefault="00585313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s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eams</w:t>
            </w:r>
            <w:proofErr w:type="spellEnd"/>
          </w:p>
        </w:tc>
      </w:tr>
      <w:tr w:rsidR="00CC64ED" w:rsidRPr="000E555B" w14:paraId="771CF689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5D44E946" w14:textId="77777777" w:rsidR="00CC64ED" w:rsidRPr="00DF59AE" w:rsidRDefault="00CC64ED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ominik Wróbel</w:t>
            </w:r>
          </w:p>
        </w:tc>
        <w:tc>
          <w:tcPr>
            <w:tcW w:w="3544" w:type="dxa"/>
            <w:vAlign w:val="center"/>
          </w:tcPr>
          <w:p w14:paraId="39522175" w14:textId="08C1D232" w:rsidR="00652B29" w:rsidRPr="00AB3ED8" w:rsidRDefault="00F87F8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17.06 - </w:t>
            </w:r>
            <w:r w:rsidRPr="00F87F89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843" w:type="dxa"/>
            <w:vAlign w:val="center"/>
          </w:tcPr>
          <w:p w14:paraId="45034BCB" w14:textId="55FF16C5" w:rsidR="00652B29" w:rsidRPr="00AB3ED8" w:rsidRDefault="00F87F8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1.30</w:t>
            </w:r>
          </w:p>
        </w:tc>
        <w:tc>
          <w:tcPr>
            <w:tcW w:w="2693" w:type="dxa"/>
            <w:vAlign w:val="center"/>
          </w:tcPr>
          <w:p w14:paraId="2A7F77A0" w14:textId="77777777" w:rsidR="008E706B" w:rsidRPr="00AB3ED8" w:rsidRDefault="00CC64E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9203B7" w:rsidRPr="000E555B" w14:paraId="18E48C38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2D2AD590" w14:textId="77777777" w:rsidR="009203B7" w:rsidRPr="00DF59AE" w:rsidRDefault="009203B7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Małgorzata Źródło-Loda</w:t>
            </w:r>
          </w:p>
        </w:tc>
        <w:tc>
          <w:tcPr>
            <w:tcW w:w="3544" w:type="dxa"/>
            <w:vAlign w:val="center"/>
          </w:tcPr>
          <w:p w14:paraId="63DECED5" w14:textId="77777777" w:rsidR="009203B7" w:rsidRPr="00D32F57" w:rsidRDefault="002D17CF" w:rsidP="00E4771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</w:pPr>
            <w:r w:rsidRPr="00D32F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18.06</w:t>
            </w:r>
          </w:p>
          <w:p w14:paraId="13D65C53" w14:textId="29F83686" w:rsidR="002D17CF" w:rsidRPr="00E27E02" w:rsidRDefault="002D17CF" w:rsidP="00E4771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  <w:r w:rsidR="00D32F5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z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wartek</w:t>
            </w:r>
          </w:p>
        </w:tc>
        <w:tc>
          <w:tcPr>
            <w:tcW w:w="1843" w:type="dxa"/>
            <w:vAlign w:val="center"/>
          </w:tcPr>
          <w:p w14:paraId="01255B1B" w14:textId="77777777" w:rsidR="00E27E02" w:rsidRDefault="002D17CF" w:rsidP="00E27E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D17C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0 - 15.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#</w:t>
            </w:r>
          </w:p>
          <w:p w14:paraId="4C6973ED" w14:textId="77777777" w:rsidR="002D17CF" w:rsidRDefault="002D17CF" w:rsidP="00E27E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14:paraId="55078B24" w14:textId="54C970BC" w:rsidR="002D17CF" w:rsidRDefault="002D17CF" w:rsidP="00E27E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6.00-17.00 %</w:t>
            </w:r>
          </w:p>
        </w:tc>
        <w:tc>
          <w:tcPr>
            <w:tcW w:w="2693" w:type="dxa"/>
            <w:vAlign w:val="center"/>
          </w:tcPr>
          <w:p w14:paraId="3C057E42" w14:textId="77777777" w:rsidR="00E27E02" w:rsidRPr="00E27E02" w:rsidRDefault="00E27E02" w:rsidP="002D17CF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 Wyspiańskiego 20, 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.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#</w:t>
            </w:r>
          </w:p>
          <w:p w14:paraId="39C976A1" w14:textId="77777777" w:rsidR="00E27E02" w:rsidRDefault="00E27E0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ul. Dmochowskiego 12, p. 28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 xml:space="preserve">% </w:t>
            </w:r>
          </w:p>
          <w:p w14:paraId="00D8D15D" w14:textId="684ED43E" w:rsidR="009203B7" w:rsidRDefault="009203B7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</w:tr>
      <w:tr w:rsidR="008353F2" w:rsidRPr="000E555B" w14:paraId="18838B21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12E3F300" w14:textId="77777777" w:rsidR="008353F2" w:rsidRPr="00DF59AE" w:rsidRDefault="008353F2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Dariusz Leń</w:t>
            </w:r>
          </w:p>
        </w:tc>
        <w:tc>
          <w:tcPr>
            <w:tcW w:w="3544" w:type="dxa"/>
            <w:vAlign w:val="center"/>
          </w:tcPr>
          <w:p w14:paraId="6F9A42A0" w14:textId="3D801B5A" w:rsidR="008353F2" w:rsidRPr="00D32F57" w:rsidRDefault="00D32F57" w:rsidP="00D32F57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</w:pPr>
            <w:r w:rsidRPr="00D32F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19.06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D32F5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iątek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14:paraId="6EB85576" w14:textId="32FE0D53" w:rsidR="00D32F57" w:rsidRDefault="00D32F57" w:rsidP="00D32F57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32F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20.06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obota#</w:t>
            </w:r>
          </w:p>
          <w:p w14:paraId="481F4146" w14:textId="1F9F189B" w:rsidR="00D32F57" w:rsidRPr="00D32F57" w:rsidRDefault="00D32F57" w:rsidP="00D32F57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</w:pPr>
            <w:r w:rsidRPr="00D32F57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 xml:space="preserve">27.06 </w:t>
            </w:r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sobota#</w:t>
            </w:r>
          </w:p>
        </w:tc>
        <w:tc>
          <w:tcPr>
            <w:tcW w:w="1843" w:type="dxa"/>
            <w:vAlign w:val="center"/>
          </w:tcPr>
          <w:p w14:paraId="4B8D9777" w14:textId="76A624DB" w:rsidR="008353F2" w:rsidRDefault="00D32F57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32F5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30 - 16.0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@</w:t>
            </w:r>
          </w:p>
          <w:p w14:paraId="75BB717F" w14:textId="77777777" w:rsidR="00D32F57" w:rsidRDefault="00D32F57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14:paraId="7A9B116B" w14:textId="357FB752" w:rsidR="00D32F57" w:rsidRDefault="00D32F57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0-10.30#</w:t>
            </w:r>
          </w:p>
          <w:p w14:paraId="1BB51CC5" w14:textId="04D9AD89" w:rsidR="00D32F57" w:rsidRPr="00BE64E0" w:rsidRDefault="00D32F57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E1D639F" w14:textId="77777777" w:rsidR="008353F2" w:rsidRDefault="008353F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4</w:t>
            </w:r>
          </w:p>
        </w:tc>
      </w:tr>
      <w:tr w:rsidR="00897181" w:rsidRPr="000E555B" w14:paraId="38B6F6C4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578ECF2B" w14:textId="77777777" w:rsidR="00897181" w:rsidRPr="00DF59AE" w:rsidRDefault="00F77C0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Sylwia Brońska-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utzig</w:t>
            </w:r>
            <w:proofErr w:type="spellEnd"/>
          </w:p>
        </w:tc>
        <w:tc>
          <w:tcPr>
            <w:tcW w:w="3544" w:type="dxa"/>
            <w:vAlign w:val="center"/>
          </w:tcPr>
          <w:p w14:paraId="1CAE971D" w14:textId="6D9ED693" w:rsidR="001E09FB" w:rsidRPr="00F77C05" w:rsidRDefault="0076744A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17.06 - </w:t>
            </w:r>
            <w:r w:rsidRPr="0076744A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843" w:type="dxa"/>
            <w:vAlign w:val="center"/>
          </w:tcPr>
          <w:p w14:paraId="70E7FBFD" w14:textId="6B24FDD8" w:rsidR="00897181" w:rsidRPr="009217ED" w:rsidRDefault="0076744A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76744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00-12.00</w:t>
            </w:r>
          </w:p>
        </w:tc>
        <w:tc>
          <w:tcPr>
            <w:tcW w:w="2693" w:type="dxa"/>
            <w:vAlign w:val="center"/>
          </w:tcPr>
          <w:p w14:paraId="0EBB0B8E" w14:textId="104BBC2D" w:rsidR="00897181" w:rsidRPr="00AB3ED8" w:rsidRDefault="00F77C05" w:rsidP="00A04E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</w:t>
            </w:r>
            <w:r w:rsidR="00A04EE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. Wielkiego 8</w:t>
            </w:r>
            <w:r w:rsidR="0076744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3</w:t>
            </w:r>
          </w:p>
        </w:tc>
      </w:tr>
      <w:tr w:rsidR="00A04EEF" w:rsidRPr="000E555B" w14:paraId="296BE81A" w14:textId="77777777" w:rsidTr="00DF59AE">
        <w:trPr>
          <w:trHeight w:val="572"/>
        </w:trPr>
        <w:tc>
          <w:tcPr>
            <w:tcW w:w="2552" w:type="dxa"/>
            <w:vAlign w:val="center"/>
          </w:tcPr>
          <w:p w14:paraId="5E258F2C" w14:textId="77777777" w:rsidR="00A04EEF" w:rsidRPr="00DF59AE" w:rsidRDefault="00A04EEF" w:rsidP="00A04E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Agnieszka Kasprzyk - Antosz</w:t>
            </w:r>
          </w:p>
        </w:tc>
        <w:tc>
          <w:tcPr>
            <w:tcW w:w="3544" w:type="dxa"/>
            <w:vAlign w:val="center"/>
          </w:tcPr>
          <w:p w14:paraId="5A22D59E" w14:textId="77777777" w:rsidR="00E523D9" w:rsidRDefault="00E523D9" w:rsidP="00E523D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8531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16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. 06 - </w:t>
            </w:r>
            <w:r w:rsidRPr="00E523D9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wtorek</w:t>
            </w:r>
          </w:p>
          <w:p w14:paraId="2F2ED4FE" w14:textId="4DC53DE3" w:rsidR="00A04EEF" w:rsidRDefault="00E523D9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585313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23.06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 – </w:t>
            </w:r>
            <w:r w:rsidRPr="00E523D9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vAlign w:val="center"/>
          </w:tcPr>
          <w:p w14:paraId="53B1B5EF" w14:textId="180DA9E9" w:rsidR="00A04EEF" w:rsidRPr="00593CA8" w:rsidRDefault="00593CA8" w:rsidP="00A04EEF">
            <w:pPr>
              <w:spacing w:after="0"/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</w:pPr>
            <w:r w:rsidRPr="00593CA8">
              <w:rPr>
                <w:rFonts w:asciiTheme="majorHAnsi" w:eastAsia="Times New Roman" w:hAnsiTheme="majorHAnsi"/>
                <w:bCs/>
                <w:sz w:val="24"/>
                <w:szCs w:val="24"/>
                <w:lang w:eastAsia="pl-PL"/>
              </w:rPr>
              <w:t>12:00-13:00</w:t>
            </w:r>
          </w:p>
        </w:tc>
        <w:tc>
          <w:tcPr>
            <w:tcW w:w="2693" w:type="dxa"/>
            <w:vAlign w:val="center"/>
          </w:tcPr>
          <w:p w14:paraId="639D6D03" w14:textId="7511418D" w:rsidR="00A04EEF" w:rsidRPr="00EC0FD5" w:rsidRDefault="00A04EEF" w:rsidP="00A04E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. Wielkiego 8</w:t>
            </w:r>
            <w:r w:rsidR="0076744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3</w:t>
            </w:r>
          </w:p>
        </w:tc>
      </w:tr>
      <w:tr w:rsidR="00CC64ED" w:rsidRPr="00A04EEF" w14:paraId="1FE62DB5" w14:textId="77777777" w:rsidTr="00993E34">
        <w:trPr>
          <w:trHeight w:val="20"/>
        </w:trPr>
        <w:tc>
          <w:tcPr>
            <w:tcW w:w="2552" w:type="dxa"/>
            <w:vAlign w:val="center"/>
          </w:tcPr>
          <w:p w14:paraId="2BB40962" w14:textId="77777777" w:rsidR="00CC64ED" w:rsidRPr="00DF59AE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nż. Anna Sokół-Łętowska</w:t>
            </w:r>
          </w:p>
        </w:tc>
        <w:tc>
          <w:tcPr>
            <w:tcW w:w="8080" w:type="dxa"/>
            <w:gridSpan w:val="3"/>
            <w:vAlign w:val="bottom"/>
          </w:tcPr>
          <w:p w14:paraId="34D8C992" w14:textId="77777777"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14:paraId="7BB9BF20" w14:textId="77777777" w:rsidR="00CC64ED" w:rsidRPr="00AB3ED8" w:rsidRDefault="00CC64ED" w:rsidP="00467E7E">
            <w:pPr>
              <w:jc w:val="center"/>
              <w:rPr>
                <w:lang w:val="de-DE"/>
              </w:rPr>
            </w:pPr>
            <w:hyperlink r:id="rId7" w:tooltip="Utwórz wiadomość do wybranych kontaktów" w:history="1">
              <w:r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anna.sokol-letowska@upwr.edu.pl</w:t>
              </w:r>
            </w:hyperlink>
          </w:p>
        </w:tc>
      </w:tr>
      <w:tr w:rsidR="00CC64ED" w:rsidRPr="00A04EEF" w14:paraId="092B3752" w14:textId="77777777" w:rsidTr="004F362D">
        <w:trPr>
          <w:trHeight w:val="20"/>
        </w:trPr>
        <w:tc>
          <w:tcPr>
            <w:tcW w:w="2552" w:type="dxa"/>
            <w:vAlign w:val="center"/>
          </w:tcPr>
          <w:p w14:paraId="5C742EA0" w14:textId="77777777" w:rsidR="00CC64ED" w:rsidRPr="00DF59AE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hab. inż. Elżbieta Sikora</w:t>
            </w:r>
          </w:p>
        </w:tc>
        <w:tc>
          <w:tcPr>
            <w:tcW w:w="8080" w:type="dxa"/>
            <w:gridSpan w:val="3"/>
            <w:vAlign w:val="center"/>
          </w:tcPr>
          <w:p w14:paraId="702DA0F7" w14:textId="77777777" w:rsidR="00CC64ED" w:rsidRPr="00AB3ED8" w:rsidRDefault="00CC64ED" w:rsidP="004F36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14:paraId="218512B4" w14:textId="77777777" w:rsidR="00CC64ED" w:rsidRPr="00AB3ED8" w:rsidRDefault="00CC64ED" w:rsidP="004F362D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hyperlink r:id="rId8" w:tooltip="Utwórz wiadomość do wybranych kontaktów" w:history="1">
              <w:r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elzbieta.sikora@pk.edu.pl</w:t>
              </w:r>
            </w:hyperlink>
          </w:p>
        </w:tc>
      </w:tr>
      <w:tr w:rsidR="000E7171" w:rsidRPr="00A04EEF" w14:paraId="42347827" w14:textId="77777777" w:rsidTr="004F362D">
        <w:trPr>
          <w:trHeight w:val="20"/>
        </w:trPr>
        <w:tc>
          <w:tcPr>
            <w:tcW w:w="2552" w:type="dxa"/>
            <w:vAlign w:val="center"/>
          </w:tcPr>
          <w:p w14:paraId="59F5F38B" w14:textId="77777777" w:rsidR="000E7171" w:rsidRPr="00DF59AE" w:rsidRDefault="000E7171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hab. inż. Maciej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Oziembłowski</w:t>
            </w:r>
            <w:proofErr w:type="spellEnd"/>
          </w:p>
        </w:tc>
        <w:tc>
          <w:tcPr>
            <w:tcW w:w="8080" w:type="dxa"/>
            <w:gridSpan w:val="3"/>
            <w:vAlign w:val="center"/>
          </w:tcPr>
          <w:p w14:paraId="4B8D0286" w14:textId="77777777" w:rsidR="000E7171" w:rsidRPr="00AB3ED8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14:paraId="7BA69F26" w14:textId="77777777" w:rsidR="000E7171" w:rsidRPr="00AB3ED8" w:rsidRDefault="000E7171" w:rsidP="004F36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0E7171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maciej.oziemblowski@upwr.edu.pl</w:t>
            </w:r>
          </w:p>
        </w:tc>
      </w:tr>
      <w:tr w:rsidR="000E7171" w:rsidRPr="006D5587" w14:paraId="332B491B" w14:textId="77777777" w:rsidTr="004F362D">
        <w:trPr>
          <w:trHeight w:val="20"/>
        </w:trPr>
        <w:tc>
          <w:tcPr>
            <w:tcW w:w="2552" w:type="dxa"/>
            <w:vAlign w:val="center"/>
          </w:tcPr>
          <w:p w14:paraId="71F25A0A" w14:textId="77777777" w:rsidR="000E7171" w:rsidRPr="00DF59AE" w:rsidRDefault="000E7171" w:rsidP="000E7171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Tomasz Cebulak</w:t>
            </w:r>
          </w:p>
        </w:tc>
        <w:tc>
          <w:tcPr>
            <w:tcW w:w="8080" w:type="dxa"/>
            <w:gridSpan w:val="3"/>
            <w:vAlign w:val="center"/>
          </w:tcPr>
          <w:p w14:paraId="797524B8" w14:textId="77777777" w:rsidR="000E7171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14:paraId="1E0EA70C" w14:textId="77777777" w:rsidR="000E7171" w:rsidRPr="000E7171" w:rsidRDefault="000E7171" w:rsidP="000E7171">
            <w:pPr>
              <w:jc w:val="center"/>
            </w:pPr>
            <w:r w:rsidRPr="000E7171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omcebulak@gmail.com</w:t>
            </w:r>
          </w:p>
        </w:tc>
      </w:tr>
      <w:tr w:rsidR="000E7171" w:rsidRPr="006D5587" w14:paraId="1062427C" w14:textId="77777777" w:rsidTr="004F362D">
        <w:trPr>
          <w:trHeight w:val="20"/>
        </w:trPr>
        <w:tc>
          <w:tcPr>
            <w:tcW w:w="2552" w:type="dxa"/>
            <w:vAlign w:val="center"/>
          </w:tcPr>
          <w:p w14:paraId="1EA0712B" w14:textId="77777777" w:rsidR="000E7171" w:rsidRPr="00DF59AE" w:rsidRDefault="000E7171" w:rsidP="000E7171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Krzysztof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łecha</w:t>
            </w:r>
            <w:proofErr w:type="spellEnd"/>
          </w:p>
        </w:tc>
        <w:tc>
          <w:tcPr>
            <w:tcW w:w="8080" w:type="dxa"/>
            <w:gridSpan w:val="3"/>
            <w:vAlign w:val="center"/>
          </w:tcPr>
          <w:p w14:paraId="0C2248BB" w14:textId="77777777" w:rsidR="000E7171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14:paraId="1A4CD3B3" w14:textId="77777777" w:rsidR="000E7171" w:rsidRPr="00AB3ED8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b@boniemed.pl</w:t>
            </w:r>
          </w:p>
        </w:tc>
      </w:tr>
    </w:tbl>
    <w:p w14:paraId="249D5B53" w14:textId="77777777" w:rsidR="00517CC7" w:rsidRDefault="00517CC7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p w14:paraId="43C5558B" w14:textId="77777777" w:rsidR="009F64FD" w:rsidRDefault="00B8713A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noProof/>
          <w:lang w:eastAsia="pl-PL"/>
        </w:rPr>
        <w:drawing>
          <wp:inline distT="0" distB="0" distL="0" distR="0" wp14:anchorId="19197518" wp14:editId="00ADDA76">
            <wp:extent cx="6211570" cy="8692613"/>
            <wp:effectExtent l="19050" t="0" r="0" b="0"/>
            <wp:docPr id="2" name="Obraz 1" descr="https://pans.krosno.pl/wp-content/uploads/2025/09/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s.krosno.pl/wp-content/uploads/2025/09/image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F9FE6" w14:textId="77777777" w:rsidR="009F64FD" w:rsidRPr="00180E96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sectPr w:rsidR="009F64FD" w:rsidRPr="00180E96" w:rsidSect="00FF2E94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B36"/>
    <w:multiLevelType w:val="hybridMultilevel"/>
    <w:tmpl w:val="8056E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2591"/>
    <w:multiLevelType w:val="hybridMultilevel"/>
    <w:tmpl w:val="E3A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88740">
    <w:abstractNumId w:val="0"/>
  </w:num>
  <w:num w:numId="2" w16cid:durableId="201001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13"/>
    <w:rsid w:val="00004B95"/>
    <w:rsid w:val="00005C30"/>
    <w:rsid w:val="00014107"/>
    <w:rsid w:val="000143F5"/>
    <w:rsid w:val="000207AC"/>
    <w:rsid w:val="00020E90"/>
    <w:rsid w:val="00025397"/>
    <w:rsid w:val="0003600F"/>
    <w:rsid w:val="000364A1"/>
    <w:rsid w:val="00037E79"/>
    <w:rsid w:val="00044132"/>
    <w:rsid w:val="00046F29"/>
    <w:rsid w:val="00053755"/>
    <w:rsid w:val="00061875"/>
    <w:rsid w:val="00063FA6"/>
    <w:rsid w:val="000734EE"/>
    <w:rsid w:val="00076B8D"/>
    <w:rsid w:val="00077563"/>
    <w:rsid w:val="00083E46"/>
    <w:rsid w:val="00085FAF"/>
    <w:rsid w:val="00091955"/>
    <w:rsid w:val="0009370C"/>
    <w:rsid w:val="000A3F42"/>
    <w:rsid w:val="000A4F5E"/>
    <w:rsid w:val="000A5732"/>
    <w:rsid w:val="000B2CF8"/>
    <w:rsid w:val="000B2D5C"/>
    <w:rsid w:val="000B439D"/>
    <w:rsid w:val="000C01FA"/>
    <w:rsid w:val="000C11A2"/>
    <w:rsid w:val="000C7FC8"/>
    <w:rsid w:val="000D0A63"/>
    <w:rsid w:val="000E43EF"/>
    <w:rsid w:val="000E555B"/>
    <w:rsid w:val="000E7171"/>
    <w:rsid w:val="000F0F03"/>
    <w:rsid w:val="000F1774"/>
    <w:rsid w:val="000F40ED"/>
    <w:rsid w:val="000F4ABD"/>
    <w:rsid w:val="00101A0F"/>
    <w:rsid w:val="001049B0"/>
    <w:rsid w:val="001112ED"/>
    <w:rsid w:val="001121D6"/>
    <w:rsid w:val="00117B5C"/>
    <w:rsid w:val="00117FC8"/>
    <w:rsid w:val="001201FF"/>
    <w:rsid w:val="00132D0D"/>
    <w:rsid w:val="0014595A"/>
    <w:rsid w:val="001475D3"/>
    <w:rsid w:val="0015211A"/>
    <w:rsid w:val="001528FB"/>
    <w:rsid w:val="001551F4"/>
    <w:rsid w:val="00172BD8"/>
    <w:rsid w:val="00173038"/>
    <w:rsid w:val="00180E96"/>
    <w:rsid w:val="00183706"/>
    <w:rsid w:val="001A4C75"/>
    <w:rsid w:val="001A7E2A"/>
    <w:rsid w:val="001B40FD"/>
    <w:rsid w:val="001B4977"/>
    <w:rsid w:val="001B669F"/>
    <w:rsid w:val="001B6F97"/>
    <w:rsid w:val="001D122E"/>
    <w:rsid w:val="001D1D0C"/>
    <w:rsid w:val="001D395F"/>
    <w:rsid w:val="001E09FB"/>
    <w:rsid w:val="001F0A17"/>
    <w:rsid w:val="001F174B"/>
    <w:rsid w:val="001F5A41"/>
    <w:rsid w:val="001F7707"/>
    <w:rsid w:val="00201773"/>
    <w:rsid w:val="00223694"/>
    <w:rsid w:val="00225201"/>
    <w:rsid w:val="00227B45"/>
    <w:rsid w:val="00227D8A"/>
    <w:rsid w:val="00233846"/>
    <w:rsid w:val="00233A48"/>
    <w:rsid w:val="002349B5"/>
    <w:rsid w:val="00235732"/>
    <w:rsid w:val="00275B96"/>
    <w:rsid w:val="00285C06"/>
    <w:rsid w:val="00295133"/>
    <w:rsid w:val="0029606C"/>
    <w:rsid w:val="002A2B1C"/>
    <w:rsid w:val="002A2F32"/>
    <w:rsid w:val="002B0343"/>
    <w:rsid w:val="002B13B2"/>
    <w:rsid w:val="002B2879"/>
    <w:rsid w:val="002B5110"/>
    <w:rsid w:val="002B7C3C"/>
    <w:rsid w:val="002C1A0E"/>
    <w:rsid w:val="002C6DF5"/>
    <w:rsid w:val="002D17CF"/>
    <w:rsid w:val="002D232C"/>
    <w:rsid w:val="002E24E7"/>
    <w:rsid w:val="002E5C6D"/>
    <w:rsid w:val="002E7E7C"/>
    <w:rsid w:val="002F19AC"/>
    <w:rsid w:val="002F767A"/>
    <w:rsid w:val="002F7D36"/>
    <w:rsid w:val="00300DB2"/>
    <w:rsid w:val="003032BE"/>
    <w:rsid w:val="0030729D"/>
    <w:rsid w:val="00314013"/>
    <w:rsid w:val="00330A9E"/>
    <w:rsid w:val="0035144E"/>
    <w:rsid w:val="00352F43"/>
    <w:rsid w:val="003659D8"/>
    <w:rsid w:val="00366118"/>
    <w:rsid w:val="00372CCF"/>
    <w:rsid w:val="00373AF3"/>
    <w:rsid w:val="00383562"/>
    <w:rsid w:val="003853B2"/>
    <w:rsid w:val="0039293B"/>
    <w:rsid w:val="003A1B8A"/>
    <w:rsid w:val="003A1F0E"/>
    <w:rsid w:val="003A4A0D"/>
    <w:rsid w:val="003A74F9"/>
    <w:rsid w:val="003B5E6A"/>
    <w:rsid w:val="003C0BF9"/>
    <w:rsid w:val="003D4370"/>
    <w:rsid w:val="003D6BDF"/>
    <w:rsid w:val="003D74B1"/>
    <w:rsid w:val="004012DA"/>
    <w:rsid w:val="004123B9"/>
    <w:rsid w:val="00413DC9"/>
    <w:rsid w:val="00426A2C"/>
    <w:rsid w:val="00427445"/>
    <w:rsid w:val="00427FE4"/>
    <w:rsid w:val="00436CE6"/>
    <w:rsid w:val="004534DA"/>
    <w:rsid w:val="00454974"/>
    <w:rsid w:val="00454BC3"/>
    <w:rsid w:val="004558F9"/>
    <w:rsid w:val="00461091"/>
    <w:rsid w:val="00467436"/>
    <w:rsid w:val="00467E7E"/>
    <w:rsid w:val="004705F4"/>
    <w:rsid w:val="0047678E"/>
    <w:rsid w:val="00486633"/>
    <w:rsid w:val="00490E59"/>
    <w:rsid w:val="00495036"/>
    <w:rsid w:val="00495194"/>
    <w:rsid w:val="00496CDA"/>
    <w:rsid w:val="00497992"/>
    <w:rsid w:val="004A373C"/>
    <w:rsid w:val="004A3EB1"/>
    <w:rsid w:val="004A4236"/>
    <w:rsid w:val="004A7D56"/>
    <w:rsid w:val="004C710F"/>
    <w:rsid w:val="004C7487"/>
    <w:rsid w:val="004E4375"/>
    <w:rsid w:val="004E5356"/>
    <w:rsid w:val="004F362D"/>
    <w:rsid w:val="004F7CFD"/>
    <w:rsid w:val="005103EA"/>
    <w:rsid w:val="005130F7"/>
    <w:rsid w:val="00517CC7"/>
    <w:rsid w:val="005254C0"/>
    <w:rsid w:val="005255BB"/>
    <w:rsid w:val="00525979"/>
    <w:rsid w:val="00527166"/>
    <w:rsid w:val="00533095"/>
    <w:rsid w:val="005348EC"/>
    <w:rsid w:val="00537628"/>
    <w:rsid w:val="00537D68"/>
    <w:rsid w:val="00540533"/>
    <w:rsid w:val="00546C46"/>
    <w:rsid w:val="005509AB"/>
    <w:rsid w:val="005648B3"/>
    <w:rsid w:val="00583B09"/>
    <w:rsid w:val="00585072"/>
    <w:rsid w:val="00585313"/>
    <w:rsid w:val="00587724"/>
    <w:rsid w:val="00592D5B"/>
    <w:rsid w:val="00593CA8"/>
    <w:rsid w:val="00595EB2"/>
    <w:rsid w:val="00596814"/>
    <w:rsid w:val="005A5169"/>
    <w:rsid w:val="005A6192"/>
    <w:rsid w:val="005B0A6E"/>
    <w:rsid w:val="005B1573"/>
    <w:rsid w:val="005B5283"/>
    <w:rsid w:val="005C0878"/>
    <w:rsid w:val="005C098D"/>
    <w:rsid w:val="005C5A6B"/>
    <w:rsid w:val="005C64E6"/>
    <w:rsid w:val="005C6873"/>
    <w:rsid w:val="005D3861"/>
    <w:rsid w:val="005D4747"/>
    <w:rsid w:val="005E048D"/>
    <w:rsid w:val="005E04AF"/>
    <w:rsid w:val="005E2A4E"/>
    <w:rsid w:val="005E62B4"/>
    <w:rsid w:val="005E6F03"/>
    <w:rsid w:val="005E78EA"/>
    <w:rsid w:val="005F0FE5"/>
    <w:rsid w:val="005F228C"/>
    <w:rsid w:val="005F50ED"/>
    <w:rsid w:val="0060581A"/>
    <w:rsid w:val="006109AC"/>
    <w:rsid w:val="0061430E"/>
    <w:rsid w:val="00624A2E"/>
    <w:rsid w:val="00633BA3"/>
    <w:rsid w:val="00634C52"/>
    <w:rsid w:val="00647377"/>
    <w:rsid w:val="00652B29"/>
    <w:rsid w:val="00653D69"/>
    <w:rsid w:val="006616CA"/>
    <w:rsid w:val="00691267"/>
    <w:rsid w:val="006936F5"/>
    <w:rsid w:val="0069461F"/>
    <w:rsid w:val="00696B5D"/>
    <w:rsid w:val="006A7E8E"/>
    <w:rsid w:val="006B06BF"/>
    <w:rsid w:val="006B0E2A"/>
    <w:rsid w:val="006B6456"/>
    <w:rsid w:val="006C2BA1"/>
    <w:rsid w:val="006C2DB8"/>
    <w:rsid w:val="006C4A57"/>
    <w:rsid w:val="006D0C06"/>
    <w:rsid w:val="006D1A09"/>
    <w:rsid w:val="006D5587"/>
    <w:rsid w:val="006D748A"/>
    <w:rsid w:val="006E3013"/>
    <w:rsid w:val="006E5738"/>
    <w:rsid w:val="006F17E5"/>
    <w:rsid w:val="006F3AA2"/>
    <w:rsid w:val="00710DBB"/>
    <w:rsid w:val="007235B9"/>
    <w:rsid w:val="00724A70"/>
    <w:rsid w:val="00730805"/>
    <w:rsid w:val="007332F6"/>
    <w:rsid w:val="00757C0C"/>
    <w:rsid w:val="00757F6B"/>
    <w:rsid w:val="00763B4D"/>
    <w:rsid w:val="0076744A"/>
    <w:rsid w:val="00774D07"/>
    <w:rsid w:val="007801B6"/>
    <w:rsid w:val="00790A9C"/>
    <w:rsid w:val="0079738B"/>
    <w:rsid w:val="007A1EAE"/>
    <w:rsid w:val="007A46A1"/>
    <w:rsid w:val="007A5ACC"/>
    <w:rsid w:val="007B303B"/>
    <w:rsid w:val="007B4645"/>
    <w:rsid w:val="007C0A62"/>
    <w:rsid w:val="007D0CD6"/>
    <w:rsid w:val="007D586E"/>
    <w:rsid w:val="007D74E8"/>
    <w:rsid w:val="007D7918"/>
    <w:rsid w:val="007E0655"/>
    <w:rsid w:val="007E4D1C"/>
    <w:rsid w:val="007E689F"/>
    <w:rsid w:val="00800B48"/>
    <w:rsid w:val="00802866"/>
    <w:rsid w:val="008046A8"/>
    <w:rsid w:val="00811A19"/>
    <w:rsid w:val="008130C7"/>
    <w:rsid w:val="008144DB"/>
    <w:rsid w:val="008167B3"/>
    <w:rsid w:val="00820877"/>
    <w:rsid w:val="00822290"/>
    <w:rsid w:val="008228C5"/>
    <w:rsid w:val="0082342A"/>
    <w:rsid w:val="008353F2"/>
    <w:rsid w:val="00837F70"/>
    <w:rsid w:val="00845404"/>
    <w:rsid w:val="0085248B"/>
    <w:rsid w:val="0085516A"/>
    <w:rsid w:val="00857E8A"/>
    <w:rsid w:val="008640AD"/>
    <w:rsid w:val="00871872"/>
    <w:rsid w:val="00874858"/>
    <w:rsid w:val="008814A2"/>
    <w:rsid w:val="00884616"/>
    <w:rsid w:val="00885AEA"/>
    <w:rsid w:val="00893151"/>
    <w:rsid w:val="00894F66"/>
    <w:rsid w:val="00897181"/>
    <w:rsid w:val="0089730A"/>
    <w:rsid w:val="008A0F07"/>
    <w:rsid w:val="008B1969"/>
    <w:rsid w:val="008B2F58"/>
    <w:rsid w:val="008B30AA"/>
    <w:rsid w:val="008B3482"/>
    <w:rsid w:val="008B4C67"/>
    <w:rsid w:val="008B6E31"/>
    <w:rsid w:val="008C4253"/>
    <w:rsid w:val="008C52B7"/>
    <w:rsid w:val="008C65FD"/>
    <w:rsid w:val="008D0458"/>
    <w:rsid w:val="008D3A6E"/>
    <w:rsid w:val="008E19A8"/>
    <w:rsid w:val="008E22EB"/>
    <w:rsid w:val="008E706B"/>
    <w:rsid w:val="008F21E7"/>
    <w:rsid w:val="008F792F"/>
    <w:rsid w:val="00902824"/>
    <w:rsid w:val="00912F57"/>
    <w:rsid w:val="009203B7"/>
    <w:rsid w:val="00921641"/>
    <w:rsid w:val="009217ED"/>
    <w:rsid w:val="0092626C"/>
    <w:rsid w:val="00940F73"/>
    <w:rsid w:val="00940F8A"/>
    <w:rsid w:val="00967088"/>
    <w:rsid w:val="00972440"/>
    <w:rsid w:val="00974543"/>
    <w:rsid w:val="00981331"/>
    <w:rsid w:val="009922D7"/>
    <w:rsid w:val="00993E34"/>
    <w:rsid w:val="009967A3"/>
    <w:rsid w:val="009B6B85"/>
    <w:rsid w:val="009C428C"/>
    <w:rsid w:val="009E4F35"/>
    <w:rsid w:val="009F2439"/>
    <w:rsid w:val="009F64FD"/>
    <w:rsid w:val="00A04EEF"/>
    <w:rsid w:val="00A0576E"/>
    <w:rsid w:val="00A07973"/>
    <w:rsid w:val="00A11DB6"/>
    <w:rsid w:val="00A131DA"/>
    <w:rsid w:val="00A14339"/>
    <w:rsid w:val="00A24D22"/>
    <w:rsid w:val="00A27FF3"/>
    <w:rsid w:val="00A35035"/>
    <w:rsid w:val="00A367FD"/>
    <w:rsid w:val="00A37988"/>
    <w:rsid w:val="00A54B6F"/>
    <w:rsid w:val="00A5735E"/>
    <w:rsid w:val="00A630A5"/>
    <w:rsid w:val="00A762C0"/>
    <w:rsid w:val="00A8294E"/>
    <w:rsid w:val="00A845DB"/>
    <w:rsid w:val="00AA0026"/>
    <w:rsid w:val="00AA2DF8"/>
    <w:rsid w:val="00AA7C10"/>
    <w:rsid w:val="00AA7D28"/>
    <w:rsid w:val="00AB3ED8"/>
    <w:rsid w:val="00AB63DA"/>
    <w:rsid w:val="00AC01DF"/>
    <w:rsid w:val="00AC47FF"/>
    <w:rsid w:val="00AD07C3"/>
    <w:rsid w:val="00AD679B"/>
    <w:rsid w:val="00AE2202"/>
    <w:rsid w:val="00AF3D7F"/>
    <w:rsid w:val="00AF64C8"/>
    <w:rsid w:val="00B02532"/>
    <w:rsid w:val="00B04E50"/>
    <w:rsid w:val="00B149E0"/>
    <w:rsid w:val="00B201A0"/>
    <w:rsid w:val="00B21DA3"/>
    <w:rsid w:val="00B221E8"/>
    <w:rsid w:val="00B30569"/>
    <w:rsid w:val="00B3698C"/>
    <w:rsid w:val="00B549D2"/>
    <w:rsid w:val="00B63EE4"/>
    <w:rsid w:val="00B82FCD"/>
    <w:rsid w:val="00B8713A"/>
    <w:rsid w:val="00B96D86"/>
    <w:rsid w:val="00B97885"/>
    <w:rsid w:val="00BA08EE"/>
    <w:rsid w:val="00BA1263"/>
    <w:rsid w:val="00BA54EF"/>
    <w:rsid w:val="00BA77ED"/>
    <w:rsid w:val="00BB09A8"/>
    <w:rsid w:val="00BB1CF8"/>
    <w:rsid w:val="00BB61B0"/>
    <w:rsid w:val="00BC2FC2"/>
    <w:rsid w:val="00BD54CF"/>
    <w:rsid w:val="00BE64E0"/>
    <w:rsid w:val="00BE75DD"/>
    <w:rsid w:val="00C10005"/>
    <w:rsid w:val="00C16BEA"/>
    <w:rsid w:val="00C2293C"/>
    <w:rsid w:val="00C24BE7"/>
    <w:rsid w:val="00C32B49"/>
    <w:rsid w:val="00C407CF"/>
    <w:rsid w:val="00C4134E"/>
    <w:rsid w:val="00C4710C"/>
    <w:rsid w:val="00C51F70"/>
    <w:rsid w:val="00C522E6"/>
    <w:rsid w:val="00C526C5"/>
    <w:rsid w:val="00C55B35"/>
    <w:rsid w:val="00C67166"/>
    <w:rsid w:val="00C70E1D"/>
    <w:rsid w:val="00C75CB8"/>
    <w:rsid w:val="00C826E2"/>
    <w:rsid w:val="00C92312"/>
    <w:rsid w:val="00CA07D7"/>
    <w:rsid w:val="00CA1D1E"/>
    <w:rsid w:val="00CA226B"/>
    <w:rsid w:val="00CC1FCB"/>
    <w:rsid w:val="00CC64ED"/>
    <w:rsid w:val="00CE2C29"/>
    <w:rsid w:val="00CE4841"/>
    <w:rsid w:val="00CF69E5"/>
    <w:rsid w:val="00D02289"/>
    <w:rsid w:val="00D1010D"/>
    <w:rsid w:val="00D156FE"/>
    <w:rsid w:val="00D22EF6"/>
    <w:rsid w:val="00D2352E"/>
    <w:rsid w:val="00D26A3C"/>
    <w:rsid w:val="00D27FAA"/>
    <w:rsid w:val="00D3002B"/>
    <w:rsid w:val="00D3008D"/>
    <w:rsid w:val="00D328CD"/>
    <w:rsid w:val="00D32F57"/>
    <w:rsid w:val="00D36196"/>
    <w:rsid w:val="00D36C5E"/>
    <w:rsid w:val="00D464F0"/>
    <w:rsid w:val="00D46EA8"/>
    <w:rsid w:val="00D47450"/>
    <w:rsid w:val="00D51E72"/>
    <w:rsid w:val="00D51E7C"/>
    <w:rsid w:val="00D52962"/>
    <w:rsid w:val="00D558D8"/>
    <w:rsid w:val="00D621D8"/>
    <w:rsid w:val="00D63C58"/>
    <w:rsid w:val="00D77622"/>
    <w:rsid w:val="00D82B59"/>
    <w:rsid w:val="00D85BD5"/>
    <w:rsid w:val="00D927AC"/>
    <w:rsid w:val="00D951BF"/>
    <w:rsid w:val="00DA0D6C"/>
    <w:rsid w:val="00DB014F"/>
    <w:rsid w:val="00DB6307"/>
    <w:rsid w:val="00DB6E72"/>
    <w:rsid w:val="00DC4E06"/>
    <w:rsid w:val="00DE07C6"/>
    <w:rsid w:val="00DE5FBB"/>
    <w:rsid w:val="00DE64B3"/>
    <w:rsid w:val="00DF24A7"/>
    <w:rsid w:val="00DF4DB7"/>
    <w:rsid w:val="00DF5045"/>
    <w:rsid w:val="00DF59AE"/>
    <w:rsid w:val="00DF5E42"/>
    <w:rsid w:val="00DF7C38"/>
    <w:rsid w:val="00DF7D70"/>
    <w:rsid w:val="00E06692"/>
    <w:rsid w:val="00E215B8"/>
    <w:rsid w:val="00E22236"/>
    <w:rsid w:val="00E23FAE"/>
    <w:rsid w:val="00E27E02"/>
    <w:rsid w:val="00E371B3"/>
    <w:rsid w:val="00E43BB1"/>
    <w:rsid w:val="00E44A4F"/>
    <w:rsid w:val="00E4771B"/>
    <w:rsid w:val="00E523D9"/>
    <w:rsid w:val="00E560C5"/>
    <w:rsid w:val="00E60824"/>
    <w:rsid w:val="00E62125"/>
    <w:rsid w:val="00E66D41"/>
    <w:rsid w:val="00E7324C"/>
    <w:rsid w:val="00E745E7"/>
    <w:rsid w:val="00E928E2"/>
    <w:rsid w:val="00E9320C"/>
    <w:rsid w:val="00EA2BEB"/>
    <w:rsid w:val="00EB004B"/>
    <w:rsid w:val="00EC0FD5"/>
    <w:rsid w:val="00EC5AFF"/>
    <w:rsid w:val="00EC6431"/>
    <w:rsid w:val="00ED091D"/>
    <w:rsid w:val="00EE1C36"/>
    <w:rsid w:val="00EE47F2"/>
    <w:rsid w:val="00EE5CA8"/>
    <w:rsid w:val="00EE7DA4"/>
    <w:rsid w:val="00EF3A37"/>
    <w:rsid w:val="00F0035C"/>
    <w:rsid w:val="00F00C5A"/>
    <w:rsid w:val="00F2308C"/>
    <w:rsid w:val="00F23C3A"/>
    <w:rsid w:val="00F32B52"/>
    <w:rsid w:val="00F412B5"/>
    <w:rsid w:val="00F466C3"/>
    <w:rsid w:val="00F50BA3"/>
    <w:rsid w:val="00F514E8"/>
    <w:rsid w:val="00F5196F"/>
    <w:rsid w:val="00F53E52"/>
    <w:rsid w:val="00F71C27"/>
    <w:rsid w:val="00F71F3B"/>
    <w:rsid w:val="00F763B2"/>
    <w:rsid w:val="00F77832"/>
    <w:rsid w:val="00F77C05"/>
    <w:rsid w:val="00F83D3E"/>
    <w:rsid w:val="00F86D98"/>
    <w:rsid w:val="00F87F89"/>
    <w:rsid w:val="00F92882"/>
    <w:rsid w:val="00F97EA0"/>
    <w:rsid w:val="00FA1F91"/>
    <w:rsid w:val="00FA5C1A"/>
    <w:rsid w:val="00FA70F9"/>
    <w:rsid w:val="00FB6082"/>
    <w:rsid w:val="00FC180B"/>
    <w:rsid w:val="00FC2EF1"/>
    <w:rsid w:val="00FC2F61"/>
    <w:rsid w:val="00FC5744"/>
    <w:rsid w:val="00FD7B36"/>
    <w:rsid w:val="00FE5325"/>
    <w:rsid w:val="00FF2E94"/>
    <w:rsid w:val="00FF402E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71E4"/>
  <w15:docId w15:val="{38AB3D9A-6CF3-44CB-B9B8-4320A0E1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7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06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E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F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ikora@p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okol-letowska@upw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0B32-D6C5-4F21-BD76-DD30515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Bernadetta Bienia</cp:lastModifiedBy>
  <cp:revision>262</cp:revision>
  <dcterms:created xsi:type="dcterms:W3CDTF">2024-09-10T18:33:00Z</dcterms:created>
  <dcterms:modified xsi:type="dcterms:W3CDTF">2026-06-15T10:41:00Z</dcterms:modified>
</cp:coreProperties>
</file>